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F339" w14:textId="7ECA8028" w:rsidR="008F5395" w:rsidRPr="00E25D5A" w:rsidRDefault="00A23602" w:rsidP="008107C1">
      <w:pPr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/</w:t>
      </w:r>
      <w:r w:rsidR="008F5395" w:rsidRPr="00E25D5A"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="008107C1">
        <w:rPr>
          <w:rFonts w:cstheme="minorHAnsi"/>
          <w:color w:val="000000" w:themeColor="text1"/>
          <w:sz w:val="24"/>
          <w:szCs w:val="24"/>
        </w:rPr>
        <w:t>A</w:t>
      </w:r>
    </w:p>
    <w:p w14:paraId="63B10DAC" w14:textId="17CD2245" w:rsidR="003F388A" w:rsidRPr="00E25D5A" w:rsidRDefault="00305140" w:rsidP="008107C1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25D5A">
        <w:rPr>
          <w:rFonts w:cstheme="minorHAnsi"/>
          <w:b/>
          <w:bCs/>
          <w:color w:val="000000" w:themeColor="text1"/>
          <w:sz w:val="24"/>
          <w:szCs w:val="24"/>
          <w:highlight w:val="lightGray"/>
        </w:rPr>
        <w:t xml:space="preserve">Opis przedmiotu zamówienia </w:t>
      </w:r>
    </w:p>
    <w:p w14:paraId="07928087" w14:textId="2B02A4ED" w:rsidR="00BD2166" w:rsidRPr="00E25D5A" w:rsidRDefault="003B1CDE" w:rsidP="004526BC">
      <w:pPr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25D5A">
        <w:rPr>
          <w:rFonts w:cstheme="minorHAnsi"/>
          <w:b/>
          <w:bCs/>
          <w:color w:val="000000" w:themeColor="text1"/>
          <w:sz w:val="24"/>
          <w:szCs w:val="24"/>
          <w:u w:val="single"/>
        </w:rPr>
        <w:t>Zadanie 1</w:t>
      </w:r>
    </w:p>
    <w:p w14:paraId="715C93BB" w14:textId="2E7FE931" w:rsidR="00D11D31" w:rsidRPr="00E25D5A" w:rsidRDefault="00BD2166" w:rsidP="0049678A">
      <w:pPr>
        <w:jc w:val="both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E25D5A">
        <w:rPr>
          <w:rFonts w:cstheme="minorHAnsi"/>
          <w:b/>
          <w:bCs/>
          <w:color w:val="000000" w:themeColor="text1"/>
          <w:sz w:val="24"/>
          <w:szCs w:val="24"/>
        </w:rPr>
        <w:t>Przedmiot zamówienia obejmuje zakup</w:t>
      </w:r>
      <w:r w:rsidR="00CD5FA6"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 wraz z dostawą </w:t>
      </w:r>
      <w:r w:rsidR="00917D6F"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Mat typu Puzzle Tatami </w:t>
      </w:r>
      <w:r w:rsidR="005667C5"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według poniższej tabeli </w:t>
      </w:r>
      <w:r w:rsidR="004526BC" w:rsidRPr="00E25D5A">
        <w:rPr>
          <w:rFonts w:cstheme="minorHAnsi"/>
          <w:b/>
          <w:bCs/>
          <w:color w:val="000000" w:themeColor="text1"/>
          <w:sz w:val="24"/>
          <w:szCs w:val="24"/>
        </w:rPr>
        <w:t>numer 1</w:t>
      </w:r>
      <w:r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 wraz z uwzględnieniem przez wykon</w:t>
      </w:r>
      <w:r w:rsidR="00C03DCE" w:rsidRPr="00E25D5A">
        <w:rPr>
          <w:rFonts w:cstheme="minorHAnsi"/>
          <w:b/>
          <w:bCs/>
          <w:color w:val="000000" w:themeColor="text1"/>
          <w:sz w:val="24"/>
          <w:szCs w:val="24"/>
        </w:rPr>
        <w:t>awcę podanej specyfikacji oraz wymagań</w:t>
      </w:r>
      <w:r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, niezbędnych do przeprowadzenia </w:t>
      </w:r>
      <w:r w:rsidR="00D431B5" w:rsidRPr="00E25D5A">
        <w:rPr>
          <w:rFonts w:cstheme="minorHAnsi"/>
          <w:b/>
          <w:bCs/>
          <w:color w:val="000000" w:themeColor="text1"/>
          <w:sz w:val="24"/>
          <w:szCs w:val="24"/>
        </w:rPr>
        <w:t>konkurencji Taekwondo</w:t>
      </w:r>
      <w:r w:rsidR="0049678A"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na poziomie europejskim, </w:t>
      </w:r>
      <w:r w:rsidR="00B554BA" w:rsidRPr="00E25D5A">
        <w:rPr>
          <w:rFonts w:cstheme="minorHAnsi"/>
          <w:b/>
          <w:bCs/>
          <w:color w:val="000000" w:themeColor="text1"/>
          <w:sz w:val="24"/>
          <w:szCs w:val="24"/>
        </w:rPr>
        <w:t>posiadającymi odpowiedni</w:t>
      </w:r>
      <w:r w:rsidR="006309EA">
        <w:rPr>
          <w:rFonts w:cstheme="minorHAnsi"/>
          <w:b/>
          <w:bCs/>
          <w:color w:val="000000" w:themeColor="text1"/>
          <w:sz w:val="24"/>
          <w:szCs w:val="24"/>
        </w:rPr>
        <w:t>e dopuszczenie Federacji World Taekwondo.</w:t>
      </w:r>
    </w:p>
    <w:p w14:paraId="079C6173" w14:textId="77777777" w:rsidR="005667C5" w:rsidRPr="00E25D5A" w:rsidRDefault="004526BC" w:rsidP="006B6380">
      <w:pPr>
        <w:spacing w:after="100" w:afterAutospacing="1"/>
        <w:rPr>
          <w:rFonts w:cstheme="minorHAnsi"/>
          <w:color w:val="000000" w:themeColor="text1"/>
          <w:sz w:val="24"/>
          <w:szCs w:val="24"/>
        </w:rPr>
      </w:pPr>
      <w:r w:rsidRPr="00E25D5A">
        <w:rPr>
          <w:rFonts w:cstheme="minorHAnsi"/>
          <w:color w:val="000000" w:themeColor="text1"/>
          <w:sz w:val="24"/>
          <w:szCs w:val="24"/>
        </w:rPr>
        <w:t>Tabela nr 1</w:t>
      </w:r>
    </w:p>
    <w:tbl>
      <w:tblPr>
        <w:tblW w:w="105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042"/>
        <w:gridCol w:w="6603"/>
        <w:gridCol w:w="494"/>
        <w:gridCol w:w="777"/>
        <w:gridCol w:w="146"/>
      </w:tblGrid>
      <w:tr w:rsidR="00774117" w:rsidRPr="00774117" w14:paraId="39425FCC" w14:textId="77777777" w:rsidTr="00774117">
        <w:trPr>
          <w:gridAfter w:val="1"/>
          <w:wAfter w:w="36" w:type="dxa"/>
          <w:trHeight w:val="6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874F49" w14:textId="77777777" w:rsidR="00774117" w:rsidRPr="00774117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F9599F" w14:textId="77777777" w:rsidR="00774117" w:rsidRPr="00774117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EFE1C8" w14:textId="77777777" w:rsidR="00774117" w:rsidRPr="00774117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PZ  (wymagania /szczegóły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B59844" w14:textId="77777777" w:rsidR="00774117" w:rsidRPr="00774117" w:rsidRDefault="00774117" w:rsidP="0077411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.M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9F1DAD" w14:textId="77777777" w:rsidR="00774117" w:rsidRPr="00774117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</w:tr>
      <w:tr w:rsidR="00774117" w:rsidRPr="00774117" w14:paraId="39B5B788" w14:textId="77777777" w:rsidTr="00774117">
        <w:trPr>
          <w:gridAfter w:val="1"/>
          <w:wAfter w:w="36" w:type="dxa"/>
          <w:trHeight w:val="476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8F4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C4C" w14:textId="0E88E728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Mata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puzzlowa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do Taekwondo - Tatami OCTAGON 12mx12m (pole walk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mx8m), mata przeznaczona  na strefę rozgrzewki</w:t>
            </w:r>
          </w:p>
        </w:tc>
        <w:tc>
          <w:tcPr>
            <w:tcW w:w="6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96A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Wysokiej jakości mata z </w:t>
            </w:r>
            <w:r w:rsidRPr="007C569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em 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, wymaganym do organizacji wysokiej rangi zawodów taekwondo olimpijskiego. Mata jest dwukolorowa - z jednej strony niebieska, a z drugiej czerwona. Mata ma kształt kwadratu 12m x 12m wewnątrz znajduje się pole walki o kształcie oktagonu o wymiarach 8m x 8m. Mata składa się z kawałków puzzli. Kawałki maty łączone są w formie puzzli, wyciętych w sposób zapewniający maksymalną stabilność łączeń po ułożeniu powierzchni. Jednocześnie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puzzlowa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forma połączeń umożliwia szybki montaż i demontaż powierzchni. Powierzchnia mat jest antypoślizgowa i wodoodporna. Mata składa się z: 136 puzzli kwadratowych o wymiarach 1m x 1m oraz 16 puzzli trójkątnych pozwalających na ułożenie boków oktagonu.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AE1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A9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4117" w:rsidRPr="00774117" w14:paraId="6FDD199C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17E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246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93A0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3AAB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67E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8C3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65B6CE06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75E1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E42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599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F2DD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FAC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CC1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49072CE1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B8F0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A3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4125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0C9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040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431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2FA859B1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8C9B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DA1E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9980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8CDC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80BA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13C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03ED3B60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AE8B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032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3C4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5389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47E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8175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1CB3BAB4" w14:textId="77777777" w:rsidTr="00774117">
        <w:trPr>
          <w:trHeight w:val="223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8B7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54C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9D92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6FC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F6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EFA7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61F3DDB0" w14:textId="77777777" w:rsidTr="00774117">
        <w:trPr>
          <w:trHeight w:val="3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77C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2D7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Mata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Puzzlowa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do Taekwondo – Tatami, OCTAGON 10m x 10m (pole walki 8mx8m) do strefy rozgrzewki</w:t>
            </w:r>
          </w:p>
        </w:tc>
        <w:tc>
          <w:tcPr>
            <w:tcW w:w="6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609C" w14:textId="483DFA5F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Wysokiej jakości mata z </w:t>
            </w:r>
            <w:r w:rsidRPr="00E34D5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em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, wymaganym do organizacji wysokiej rangi zawodów taekwondo olimpijskiego. Mata jest dwukolorowa - z jednej strony niebieska, a z drugiej czerwona. Mata ma kształt kwadratu 10m x 10m wewnątrz znajduje się pole walki o kształcie oktagonu o wymiarach 8m x 8m. Mata składa się z kawałków puzzli. Kawałki maty łączone są w formie puzzli, wyciętych w sposób zapewniający maksymalną stabilność łączeń po ułożeniu powierzchni. Jednocześnie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puzzlowa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forma połączeń umożliwia szybki montaż i demontaż powierzchni. Powierzchnia mat jest antypoślizgowa i wodoodporna. Mata składa się z: 84 puzzli kwadratowych o wymiarach 1m x 1m oraz 16 puzzli trójkątnych pozwalających na ułożenie boków oktagonu.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D41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36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7D8B3EC4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4F6E83DB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5C6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D8C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B1BE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C999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AE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9F7D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6F3D5C42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55BA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B35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B4C0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0BFC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B0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2D2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57444C5D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374E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716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032A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2313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47F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0A06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2F998C0A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70DC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A96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8319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3624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D7AD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BE19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0826D239" w14:textId="77777777" w:rsidTr="00774117">
        <w:trPr>
          <w:trHeight w:val="3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35F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53B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C31E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0062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891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65F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117" w:rsidRPr="00774117" w14:paraId="27C73766" w14:textId="77777777" w:rsidTr="00774117">
        <w:trPr>
          <w:trHeight w:val="240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81AA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2FF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304A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5AE0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34F8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CFA9" w14:textId="77777777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15EEDFE" w14:textId="77777777" w:rsidR="00BD2166" w:rsidRPr="00E25D5A" w:rsidRDefault="00BD2166" w:rsidP="004526BC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E7ABBBB" w14:textId="77777777" w:rsidR="005E05B8" w:rsidRDefault="005E05B8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7395996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11D2C2E5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1EF4FEF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9465B00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EB8C355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5F2ACAF6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3C3F9E5E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36043A9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6316836B" w14:textId="77777777" w:rsidR="008B1091" w:rsidRDefault="008B1091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7DFBBE6F" w14:textId="2049D769" w:rsidR="00AC240D" w:rsidRPr="00E25D5A" w:rsidRDefault="00AC240D" w:rsidP="00256E4D">
      <w:pPr>
        <w:spacing w:after="0" w:line="240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E25D5A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Zadanie </w:t>
      </w:r>
      <w:r w:rsidR="00774117">
        <w:rPr>
          <w:rFonts w:eastAsia="Calibri" w:cstheme="minorHAnsi"/>
          <w:b/>
          <w:bCs/>
          <w:color w:val="000000" w:themeColor="text1"/>
          <w:sz w:val="24"/>
          <w:szCs w:val="24"/>
        </w:rPr>
        <w:t>2</w:t>
      </w:r>
    </w:p>
    <w:p w14:paraId="17065D3E" w14:textId="77777777" w:rsidR="00D228A2" w:rsidRPr="00E25D5A" w:rsidRDefault="00D228A2" w:rsidP="00256E4D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  <w:u w:val="single"/>
        </w:rPr>
      </w:pPr>
    </w:p>
    <w:p w14:paraId="24A21CA1" w14:textId="6201740C" w:rsidR="00D228A2" w:rsidRPr="00E25D5A" w:rsidRDefault="00D228A2" w:rsidP="00D228A2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25D5A">
        <w:rPr>
          <w:rFonts w:cstheme="minorHAnsi"/>
          <w:b/>
          <w:bCs/>
          <w:color w:val="000000" w:themeColor="text1"/>
          <w:sz w:val="24"/>
          <w:szCs w:val="24"/>
        </w:rPr>
        <w:t>Zakup specjalistycznego sprzętu do Taekwondo niezbędnego do przeprowadzenia konkurencji Taekwondo na poziomie europejskim z certyfikatem World Taekwondo, zgodnego ze specyfikacją poniższej tabeli nr 2</w:t>
      </w:r>
    </w:p>
    <w:p w14:paraId="6CCDD330" w14:textId="08FCA3E9" w:rsidR="00862F99" w:rsidRPr="00E25D5A" w:rsidRDefault="00862F99" w:rsidP="00D228A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25D5A">
        <w:rPr>
          <w:rFonts w:cstheme="minorHAnsi"/>
          <w:color w:val="000000" w:themeColor="text1"/>
          <w:sz w:val="24"/>
          <w:szCs w:val="24"/>
        </w:rPr>
        <w:t>Tabela nr 2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567"/>
        <w:gridCol w:w="5982"/>
        <w:gridCol w:w="627"/>
        <w:gridCol w:w="757"/>
      </w:tblGrid>
      <w:tr w:rsidR="00774117" w:rsidRPr="00774117" w14:paraId="27395479" w14:textId="77777777" w:rsidTr="00E25D5A">
        <w:trPr>
          <w:trHeight w:val="6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3EDB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28F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2A1D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PZ  (wymagania /szczegóły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5CEC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.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A107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</w:tr>
      <w:tr w:rsidR="00774117" w:rsidRPr="00774117" w14:paraId="2DF5FE15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20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9E9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5/XL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6429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5/XL. 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5/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754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EC5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4117" w:rsidRPr="00774117" w14:paraId="23092D2A" w14:textId="77777777" w:rsidTr="00E25D5A">
        <w:trPr>
          <w:trHeight w:val="7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26E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130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5/XL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CB5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5/XL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5/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wysokiej jakości skóra syntetyczna,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844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EF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4117" w:rsidRPr="00774117" w14:paraId="51C7920C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22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6F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4/L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A49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4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4/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5E7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837A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580EECD3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F1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82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4/L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57A2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4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4/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wiązania na sznurki, dzięki którym dokładnie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B16D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78B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705D2C7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24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7FA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3/M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E5B1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3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3/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75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77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74117" w:rsidRPr="00774117" w14:paraId="6C89B31E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A51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676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3/M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61F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3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3/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C7F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49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74117" w:rsidRPr="00774117" w14:paraId="08B307A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83ED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90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2/S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A47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2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2/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YPEŁNIENIE: twarda, elastyczna pianka, która dopasowuje się do ciała i skutecznie chroni przed uderzeniami. Wykonawca zobowiązuje się do wysłania wizualizacji naniesionego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loga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na sprzęcie do akceptacji zamawiającego przed naniesieniem znak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C7F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46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31277132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29B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375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/TK-Strike GEN2 Ochraniacz Tułowia roz.2/S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5F8B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2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2/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wiązania na sznurki, dzięki którym dokładnie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E4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FF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4A1CD99F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508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EC5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niebieski.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X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AB83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i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X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754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7FC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54F1F857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AE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314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niebieski.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X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3A6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i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X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ertyfikat WORLD TAEKWONDO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F1D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66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6F30E401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FA2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384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niebieski.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B3D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i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E16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79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0EABE48B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DDC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01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niebieski.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M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F94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i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M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47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89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3FEFD694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57F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D7F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niebieski.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C3F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i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4AA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472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74117" w:rsidRPr="00774117" w14:paraId="6A8D891B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30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D0E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czerwon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X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8DD6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y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X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certyfikat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D1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2F8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1BC40606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CCD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90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czerwon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X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B55B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y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X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1D4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0A7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1125B1E9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8E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BF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czerwon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7AA2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y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ertyfikat WORLD TAEKWONDO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7098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598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7C1B6BAD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B6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9DE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czerwon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M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CD91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y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M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E71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4F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0C2AE65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708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90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/TK-Strike GEN2 Kask bez nadajnika czerwon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rozm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. 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A568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y kask do elektronicznego systemu TK STRIKE firmy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w rozmiarze 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Właściwości techniczne kasku </w:t>
            </w:r>
            <w:proofErr w:type="spellStart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</w:t>
            </w:r>
            <w:proofErr w:type="spellEnd"/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24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29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74117" w:rsidRPr="00774117" w14:paraId="6BBF701F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3B2A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AB9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szczęki biały/przezroczyst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C26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pojedynczy na górną szczękę wykonany z przezroczystego lub białego materiału termoplastycznego.  Ochraniacz wykonany jest z grubego materiału silikonowego, który formuje się na gorąco. Ochraniacz zgodnie z przepisami World Taekwondo musi być w kolorze białym lub być przezroczysty (bezbarwny)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silikon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DATKOWO: ochraniacz zębów posiada pudełko plastikow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bezbarwny lub biały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2B2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07C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3108FEF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3C8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31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Karty do Video Replay dla trenerów niebieskie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475" w14:textId="199CDFE5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a karta (tabliczka/plakietka) ze sztywnego materiału typu plastik/pleksi o wymiarach 7,5 cm x 10,5 cm z zaokrąglonymi rogami. Karta jest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jedne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koloru po obu stronach. Na środku każdej ze stron widnieje logotyp Igrzysk Europejskich 2023 w kolorze białym. Wykonawca zobowiązany jest do przesłania wizualizacji naniesionego znaku przed wykonaniem do zamawiającego.</w:t>
            </w:r>
            <w:r w:rsidR="00511534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y udostępni wybranemu wykonawcy log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F3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7075" w14:textId="38924FCD" w:rsidR="00774117" w:rsidRPr="00774117" w:rsidRDefault="00511534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4117" w:rsidRPr="00774117" w14:paraId="7656EAD5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D2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A4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Karty do Video Replay dla trenerów czerwone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2CD" w14:textId="07DA4C08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a karteczka (tabliczka/plakietka) ze sztywnego materiału typu plastik/pleksi o wymiarach 7,5 cm x 10,5 cm z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zaokrąglonym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rogami. Karta jest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jedne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koloru po obu stronach. Na środku każdej ze stron widnieje logotyp Igrzysk Europejskich 2023 w kolorze białym. Wykonawca zobowiązany jest do przesłania</w:t>
            </w:r>
            <w:r w:rsidR="009D3D71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emu do jego akceptacji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wizualizacji naniesionego </w:t>
            </w:r>
            <w:r w:rsidR="009D3D71">
              <w:rPr>
                <w:rFonts w:cstheme="minorHAnsi"/>
                <w:color w:val="000000" w:themeColor="text1"/>
                <w:sz w:val="24"/>
                <w:szCs w:val="24"/>
              </w:rPr>
              <w:t>lo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 wykonaniem.</w:t>
            </w:r>
            <w:r w:rsidR="009D3D71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y udostępni wybranemu </w:t>
            </w:r>
            <w:r w:rsidR="009D3D7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ykonawcy log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BF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DFB4" w14:textId="257CCD48" w:rsidR="00774117" w:rsidRPr="00774117" w:rsidRDefault="00511534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4117" w:rsidRPr="00774117" w14:paraId="6B08FBDE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3B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CFF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Karty do Video Replay dla sędziów żółte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5E3E" w14:textId="1457318B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Żółta karteczka (tabliczka/plakietka) ze sztywnego materiału typu plastik/pleksi o wymiarach 7,5 cm x 10,5 cm z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zaokrąglonym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rogami. Karta jest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jedne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koloru po obu stronach. Na środku każdej ze stron widnieje logotyp Igrzysk Europejskich 2023 w kolorze białym. </w:t>
            </w:r>
            <w:r w:rsidR="008C5EC3" w:rsidRPr="00774117">
              <w:rPr>
                <w:rFonts w:cstheme="minorHAnsi"/>
                <w:color w:val="000000" w:themeColor="text1"/>
                <w:sz w:val="24"/>
                <w:szCs w:val="24"/>
              </w:rPr>
              <w:t>Wykonawca zobowiązany jest do przesłania</w:t>
            </w:r>
            <w:r w:rsidR="008C5EC3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emu do jego akceptacji </w:t>
            </w:r>
            <w:r w:rsidR="008C5EC3"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wizualizacji naniesionego </w:t>
            </w:r>
            <w:r w:rsidR="008C5EC3">
              <w:rPr>
                <w:rFonts w:cstheme="minorHAnsi"/>
                <w:color w:val="000000" w:themeColor="text1"/>
                <w:sz w:val="24"/>
                <w:szCs w:val="24"/>
              </w:rPr>
              <w:t>logo</w:t>
            </w:r>
            <w:r w:rsidR="008C5EC3"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 wykonaniem.</w:t>
            </w:r>
            <w:r w:rsidR="008C5EC3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y udostępni wybranemu wykonawcy log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368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5BB" w14:textId="69508E46" w:rsidR="00774117" w:rsidRPr="00774117" w:rsidRDefault="00511534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27C7662F" w14:textId="77777777" w:rsidR="00862F99" w:rsidRPr="00E25D5A" w:rsidRDefault="00862F99" w:rsidP="00D228A2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9E6B665" w14:textId="374943AA" w:rsidR="00FD1CF5" w:rsidRPr="00E25D5A" w:rsidRDefault="00632C33" w:rsidP="00256E4D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E25D5A">
        <w:rPr>
          <w:rFonts w:cstheme="minorHAnsi"/>
          <w:b/>
          <w:bCs/>
          <w:color w:val="000000" w:themeColor="text1"/>
          <w:sz w:val="24"/>
          <w:szCs w:val="24"/>
        </w:rPr>
        <w:t xml:space="preserve">Zadanie </w:t>
      </w:r>
      <w:r w:rsidR="00774117">
        <w:rPr>
          <w:rFonts w:cstheme="minorHAnsi"/>
          <w:b/>
          <w:bCs/>
          <w:color w:val="000000" w:themeColor="text1"/>
          <w:sz w:val="24"/>
          <w:szCs w:val="24"/>
        </w:rPr>
        <w:t>3</w:t>
      </w:r>
    </w:p>
    <w:p w14:paraId="7004440C" w14:textId="77777777" w:rsidR="00E77C3F" w:rsidRPr="00E25D5A" w:rsidRDefault="00E77C3F" w:rsidP="00256E4D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C3773C2" w14:textId="1D99E059" w:rsidR="00774117" w:rsidRPr="00425DCA" w:rsidRDefault="00774117" w:rsidP="00774117">
      <w:pPr>
        <w:jc w:val="both"/>
        <w:rPr>
          <w:rFonts w:cstheme="minorHAnsi"/>
          <w:b/>
          <w:bCs/>
          <w:sz w:val="24"/>
          <w:szCs w:val="24"/>
        </w:rPr>
      </w:pPr>
      <w:r w:rsidRPr="00425DCA">
        <w:rPr>
          <w:rFonts w:cstheme="minorHAnsi"/>
          <w:b/>
          <w:bCs/>
          <w:sz w:val="24"/>
          <w:szCs w:val="24"/>
        </w:rPr>
        <w:t>Obsługa sportow</w:t>
      </w:r>
      <w:r w:rsidR="00243599">
        <w:rPr>
          <w:rFonts w:cstheme="minorHAnsi"/>
          <w:b/>
          <w:bCs/>
          <w:sz w:val="24"/>
          <w:szCs w:val="24"/>
        </w:rPr>
        <w:t>o - techniczna</w:t>
      </w:r>
      <w:r w:rsidRPr="00425DCA">
        <w:rPr>
          <w:rFonts w:cstheme="minorHAnsi"/>
          <w:b/>
          <w:bCs/>
          <w:sz w:val="24"/>
          <w:szCs w:val="24"/>
        </w:rPr>
        <w:t xml:space="preserve"> zawodów Taekwondo obejmuje montaż niezbędnych elementów infrastruktury w dniu 18.06.2022, obsługę techniczną miejsca zawodów w dniach 21.06-26.06.2022 demontaż infrastruktury w dniu 27.06.2022 na obiektach: </w:t>
      </w:r>
    </w:p>
    <w:p w14:paraId="0660AFF3" w14:textId="77777777" w:rsidR="00774117" w:rsidRPr="00425DCA" w:rsidRDefault="00774117" w:rsidP="00774117">
      <w:pPr>
        <w:jc w:val="both"/>
        <w:rPr>
          <w:rFonts w:cstheme="minorHAnsi"/>
          <w:sz w:val="24"/>
          <w:szCs w:val="24"/>
        </w:rPr>
      </w:pPr>
      <w:r w:rsidRPr="00C71B7F">
        <w:rPr>
          <w:rFonts w:cstheme="minorHAnsi"/>
          <w:sz w:val="24"/>
          <w:szCs w:val="24"/>
          <w:u w:val="single"/>
        </w:rPr>
        <w:t>1. Sala treningowa:</w:t>
      </w:r>
      <w:r w:rsidRPr="00425DCA">
        <w:rPr>
          <w:rFonts w:cstheme="minorHAnsi"/>
          <w:sz w:val="24"/>
          <w:szCs w:val="24"/>
        </w:rPr>
        <w:t xml:space="preserve"> ul. Nadbrzeżna 3, 33-380 Krynica-Zdrój,</w:t>
      </w:r>
    </w:p>
    <w:p w14:paraId="464AA1EB" w14:textId="77777777" w:rsidR="00774117" w:rsidRDefault="00774117" w:rsidP="00774117">
      <w:pPr>
        <w:jc w:val="both"/>
        <w:rPr>
          <w:rFonts w:cstheme="minorHAnsi"/>
          <w:sz w:val="24"/>
          <w:szCs w:val="24"/>
        </w:rPr>
      </w:pPr>
      <w:r w:rsidRPr="00C71B7F">
        <w:rPr>
          <w:rFonts w:cstheme="minorHAnsi"/>
          <w:sz w:val="24"/>
          <w:szCs w:val="24"/>
          <w:u w:val="single"/>
        </w:rPr>
        <w:t>2. Hala główna zawodów:</w:t>
      </w:r>
      <w:r w:rsidRPr="00425DCA">
        <w:rPr>
          <w:rFonts w:cstheme="minorHAnsi"/>
          <w:sz w:val="24"/>
          <w:szCs w:val="24"/>
        </w:rPr>
        <w:t xml:space="preserve"> Hala Lodowa MOSiR w Krynicy-Zdroju - Lodowisko: Park Sportowy Imienia Juliana Zawadowskiego 5, 33-380 Krynica-Zdrój</w:t>
      </w:r>
    </w:p>
    <w:p w14:paraId="34793F8C" w14:textId="2E84AFE9" w:rsidR="00243599" w:rsidRPr="00425DCA" w:rsidRDefault="00511534" w:rsidP="0077411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43599">
        <w:rPr>
          <w:rFonts w:cstheme="minorHAnsi"/>
          <w:sz w:val="24"/>
          <w:szCs w:val="24"/>
        </w:rPr>
        <w:t xml:space="preserve">raz udostępnienie </w:t>
      </w:r>
      <w:r w:rsidR="00243599">
        <w:rPr>
          <w:rFonts w:cstheme="minorHAnsi"/>
          <w:b/>
          <w:bCs/>
          <w:color w:val="000000" w:themeColor="text1"/>
          <w:sz w:val="24"/>
          <w:szCs w:val="24"/>
        </w:rPr>
        <w:t xml:space="preserve">maty typu puzzle </w:t>
      </w:r>
      <w:r w:rsidR="00243599" w:rsidRPr="00E222B0">
        <w:rPr>
          <w:rFonts w:cstheme="minorHAnsi"/>
          <w:b/>
          <w:bCs/>
          <w:color w:val="000000" w:themeColor="text1"/>
          <w:sz w:val="24"/>
          <w:szCs w:val="24"/>
        </w:rPr>
        <w:t xml:space="preserve">Tatami </w:t>
      </w:r>
      <w:r w:rsidR="00243599" w:rsidRPr="00E25D5A">
        <w:rPr>
          <w:rFonts w:cstheme="minorHAnsi"/>
          <w:b/>
          <w:bCs/>
          <w:sz w:val="24"/>
          <w:szCs w:val="24"/>
        </w:rPr>
        <w:t>10mx10m (</w:t>
      </w:r>
      <w:proofErr w:type="spellStart"/>
      <w:r w:rsidR="00243599" w:rsidRPr="00E25D5A">
        <w:rPr>
          <w:rFonts w:cstheme="minorHAnsi"/>
          <w:b/>
          <w:bCs/>
          <w:sz w:val="24"/>
          <w:szCs w:val="24"/>
        </w:rPr>
        <w:t>octagon</w:t>
      </w:r>
      <w:proofErr w:type="spellEnd"/>
      <w:r w:rsidR="00243599" w:rsidRPr="00E25D5A">
        <w:rPr>
          <w:rFonts w:cstheme="minorHAnsi"/>
          <w:b/>
          <w:bCs/>
          <w:sz w:val="24"/>
          <w:szCs w:val="24"/>
        </w:rPr>
        <w:t xml:space="preserve"> 8</w:t>
      </w:r>
      <w:r>
        <w:rPr>
          <w:rFonts w:cstheme="minorHAnsi"/>
          <w:b/>
          <w:bCs/>
          <w:sz w:val="24"/>
          <w:szCs w:val="24"/>
        </w:rPr>
        <w:t>m</w:t>
      </w:r>
      <w:r w:rsidR="00243599" w:rsidRPr="00E25D5A">
        <w:rPr>
          <w:rFonts w:cstheme="minorHAnsi"/>
          <w:b/>
          <w:bCs/>
          <w:sz w:val="24"/>
          <w:szCs w:val="24"/>
        </w:rPr>
        <w:t>x8</w:t>
      </w:r>
      <w:r>
        <w:rPr>
          <w:rFonts w:cstheme="minorHAnsi"/>
          <w:b/>
          <w:bCs/>
          <w:sz w:val="24"/>
          <w:szCs w:val="24"/>
        </w:rPr>
        <w:t>m</w:t>
      </w:r>
      <w:r w:rsidR="00243599" w:rsidRPr="00E25D5A">
        <w:rPr>
          <w:rFonts w:cstheme="minorHAnsi"/>
          <w:b/>
          <w:bCs/>
          <w:sz w:val="24"/>
          <w:szCs w:val="24"/>
        </w:rPr>
        <w:t>) na salę treningową</w:t>
      </w:r>
      <w:r w:rsidR="00243599">
        <w:rPr>
          <w:rFonts w:cstheme="minorHAnsi"/>
          <w:b/>
          <w:bCs/>
          <w:sz w:val="24"/>
          <w:szCs w:val="24"/>
        </w:rPr>
        <w:t>- ilość sztuk 6,</w:t>
      </w:r>
      <w:r w:rsidR="00243599" w:rsidRPr="00E222B0" w:rsidDel="0077411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43599">
        <w:rPr>
          <w:rFonts w:cstheme="minorHAnsi"/>
          <w:b/>
          <w:bCs/>
          <w:color w:val="000000" w:themeColor="text1"/>
          <w:sz w:val="24"/>
          <w:szCs w:val="24"/>
        </w:rPr>
        <w:t>wraz z t</w:t>
      </w:r>
      <w:r w:rsidR="00243599" w:rsidRPr="00E222B0">
        <w:rPr>
          <w:rFonts w:cstheme="minorHAnsi"/>
          <w:b/>
          <w:bCs/>
          <w:color w:val="000000" w:themeColor="text1"/>
          <w:sz w:val="24"/>
          <w:szCs w:val="24"/>
        </w:rPr>
        <w:t>ransport</w:t>
      </w:r>
      <w:r w:rsidR="00243599">
        <w:rPr>
          <w:rFonts w:cstheme="minorHAnsi"/>
          <w:b/>
          <w:bCs/>
          <w:color w:val="000000" w:themeColor="text1"/>
          <w:sz w:val="24"/>
          <w:szCs w:val="24"/>
        </w:rPr>
        <w:t>em</w:t>
      </w:r>
      <w:r w:rsidR="00243599" w:rsidRPr="00E222B0">
        <w:rPr>
          <w:rFonts w:cstheme="minorHAnsi"/>
          <w:b/>
          <w:bCs/>
          <w:color w:val="000000" w:themeColor="text1"/>
          <w:sz w:val="24"/>
          <w:szCs w:val="24"/>
        </w:rPr>
        <w:t xml:space="preserve"> sprzętu </w:t>
      </w:r>
      <w:r w:rsidR="00243599">
        <w:rPr>
          <w:rFonts w:cstheme="minorHAnsi"/>
          <w:b/>
          <w:bCs/>
          <w:color w:val="000000" w:themeColor="text1"/>
          <w:sz w:val="24"/>
          <w:szCs w:val="24"/>
        </w:rPr>
        <w:t>oraz</w:t>
      </w:r>
      <w:r w:rsidR="00243599" w:rsidRPr="00E222B0">
        <w:rPr>
          <w:rFonts w:cstheme="minorHAnsi"/>
          <w:b/>
          <w:bCs/>
          <w:color w:val="000000" w:themeColor="text1"/>
          <w:sz w:val="24"/>
          <w:szCs w:val="24"/>
        </w:rPr>
        <w:t xml:space="preserve"> z obsługą sportowo-techniczną podczas Igrzysk Europejskich 2023 w konkurencji Taekwondo</w:t>
      </w:r>
    </w:p>
    <w:p w14:paraId="38328764" w14:textId="466639EE" w:rsidR="00774117" w:rsidRPr="00C71B7F" w:rsidRDefault="00644A0F" w:rsidP="00774117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zczegółowy opis </w:t>
      </w:r>
      <w:r w:rsidR="00774117" w:rsidRPr="00774117">
        <w:rPr>
          <w:rFonts w:cstheme="minorHAnsi"/>
          <w:b/>
          <w:bCs/>
          <w:color w:val="000000" w:themeColor="text1"/>
          <w:sz w:val="24"/>
          <w:szCs w:val="24"/>
        </w:rPr>
        <w:t>obsług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i </w:t>
      </w:r>
      <w:r w:rsidR="00774117" w:rsidRPr="00774117">
        <w:rPr>
          <w:rFonts w:cstheme="minorHAnsi"/>
          <w:b/>
          <w:bCs/>
          <w:color w:val="000000" w:themeColor="text1"/>
          <w:sz w:val="24"/>
          <w:szCs w:val="24"/>
        </w:rPr>
        <w:t>sportowo-techniczn</w:t>
      </w:r>
      <w:r>
        <w:rPr>
          <w:rFonts w:cstheme="minorHAnsi"/>
          <w:b/>
          <w:bCs/>
          <w:color w:val="000000" w:themeColor="text1"/>
          <w:sz w:val="24"/>
          <w:szCs w:val="24"/>
        </w:rPr>
        <w:t>ej</w:t>
      </w:r>
      <w:r w:rsidR="00774117" w:rsidRPr="00C71B7F">
        <w:rPr>
          <w:rFonts w:cstheme="minorHAnsi"/>
          <w:b/>
          <w:bCs/>
          <w:sz w:val="24"/>
          <w:szCs w:val="24"/>
        </w:rPr>
        <w:t>:</w:t>
      </w:r>
    </w:p>
    <w:p w14:paraId="0580EB10" w14:textId="73B66B5E" w:rsidR="00774117" w:rsidRPr="00C90B89" w:rsidRDefault="00774117" w:rsidP="00774117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90B89">
        <w:rPr>
          <w:rFonts w:cstheme="minorHAnsi"/>
          <w:sz w:val="24"/>
          <w:szCs w:val="24"/>
        </w:rPr>
        <w:t xml:space="preserve">Serwis techniczny w czasie IE2023 w postaci 2 osób na sali głównej zawodów oraz </w:t>
      </w:r>
      <w:r w:rsidR="00511534">
        <w:rPr>
          <w:rFonts w:cstheme="minorHAnsi"/>
          <w:sz w:val="24"/>
          <w:szCs w:val="24"/>
        </w:rPr>
        <w:t>minimum 1</w:t>
      </w:r>
      <w:r w:rsidRPr="00C90B89">
        <w:rPr>
          <w:rFonts w:cstheme="minorHAnsi"/>
          <w:sz w:val="24"/>
          <w:szCs w:val="24"/>
        </w:rPr>
        <w:t xml:space="preserve"> os</w:t>
      </w:r>
      <w:r w:rsidR="00511534">
        <w:rPr>
          <w:rFonts w:cstheme="minorHAnsi"/>
          <w:sz w:val="24"/>
          <w:szCs w:val="24"/>
        </w:rPr>
        <w:t>oby</w:t>
      </w:r>
      <w:r w:rsidRPr="00C90B89">
        <w:rPr>
          <w:rFonts w:cstheme="minorHAnsi"/>
          <w:sz w:val="24"/>
          <w:szCs w:val="24"/>
        </w:rPr>
        <w:t xml:space="preserve"> na sali treningowej, dostępnych przez cały czas trwania turnieju taekwondo olimpijskiego. Ekipa techniczna posiadać musi narzędzia czy materiały takie jak taśmy montażowe, opaski zaciskowe, niezbędne do montażu sprzętu, a także do szybkiego usuwania ewentualnych usterek w czasie realizacji.</w:t>
      </w:r>
    </w:p>
    <w:p w14:paraId="3DC66F39" w14:textId="5AC94271" w:rsidR="00774117" w:rsidRDefault="00243599" w:rsidP="00774117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F00E61">
        <w:rPr>
          <w:rFonts w:cstheme="minorHAnsi"/>
          <w:sz w:val="24"/>
          <w:szCs w:val="24"/>
        </w:rPr>
        <w:t>apewnienie</w:t>
      </w:r>
      <w:r w:rsidR="004A6E19">
        <w:rPr>
          <w:rFonts w:cstheme="minorHAnsi"/>
          <w:sz w:val="24"/>
          <w:szCs w:val="24"/>
        </w:rPr>
        <w:t xml:space="preserve"> i </w:t>
      </w:r>
      <w:r w:rsidR="00774117" w:rsidRPr="00C90B89">
        <w:rPr>
          <w:rFonts w:cstheme="minorHAnsi"/>
          <w:sz w:val="24"/>
          <w:szCs w:val="24"/>
        </w:rPr>
        <w:t xml:space="preserve">dostarczenie 6 mat na adres: ul. Nadbrzeżna 3, 33-380 Krynica-Zdrój oraz odbiór mat po zakończonym turnieju. Maty </w:t>
      </w:r>
      <w:proofErr w:type="spellStart"/>
      <w:r w:rsidR="00774117" w:rsidRPr="00C90B89">
        <w:rPr>
          <w:rFonts w:cstheme="minorHAnsi"/>
          <w:sz w:val="24"/>
          <w:szCs w:val="24"/>
        </w:rPr>
        <w:t>puzzlowe</w:t>
      </w:r>
      <w:proofErr w:type="spellEnd"/>
      <w:r w:rsidR="00774117" w:rsidRPr="00C90B89">
        <w:rPr>
          <w:rFonts w:cstheme="minorHAnsi"/>
          <w:sz w:val="24"/>
          <w:szCs w:val="24"/>
        </w:rPr>
        <w:t xml:space="preserve"> do Taekwondo o wymiarach 10m x 10m czyli łącznej powierzchni 600m2. Mata z certyfikatem WT (World Taekwondo), wymaganym do organizacji wysokiej rangi zawodów taekwondo olimpijskiego. Mata jest dwukolorowa - z jednej strony niebieska, a z drugiej czerwona. Mata ma kształt kwadratu 10m x 10m wewnątrz znajduje się pole walki o kształcie oktagonu o wymiarach 8m x 8m. Mata składa się z kawałków puzzli. Kawałki maty łączone są w formie puzzli, wyciętych w sposób zapewniający maksymalną stabilność łączeń po ułożeniu powierzchni. Maty w terminie 18-27.06.2022 do służą do wyłącznego użytku spółki Igrzyska Europejskie 2023</w:t>
      </w:r>
    </w:p>
    <w:p w14:paraId="00A5B035" w14:textId="77777777" w:rsidR="00774117" w:rsidRPr="00E25D5A" w:rsidRDefault="00774117" w:rsidP="00774117">
      <w:pPr>
        <w:pStyle w:val="Akapitzlist"/>
        <w:jc w:val="both"/>
        <w:rPr>
          <w:rFonts w:cstheme="minorHAnsi"/>
          <w:sz w:val="24"/>
          <w:szCs w:val="24"/>
          <w:u w:val="single"/>
        </w:rPr>
      </w:pPr>
      <w:r w:rsidRPr="00E25D5A">
        <w:rPr>
          <w:rFonts w:cstheme="minorHAnsi"/>
          <w:sz w:val="24"/>
          <w:szCs w:val="24"/>
          <w:u w:val="single"/>
        </w:rPr>
        <w:t>Charakterystyka maty:</w:t>
      </w:r>
    </w:p>
    <w:p w14:paraId="6F659434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 w:rsidRPr="00C90B89">
        <w:rPr>
          <w:rFonts w:cstheme="minorHAnsi"/>
          <w:sz w:val="24"/>
          <w:szCs w:val="24"/>
        </w:rPr>
        <w:t>Gęstość: min. 115 kg / m3</w:t>
      </w:r>
    </w:p>
    <w:p w14:paraId="26F37C84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 w:rsidRPr="00C90B89">
        <w:rPr>
          <w:rFonts w:cstheme="minorHAnsi"/>
          <w:sz w:val="24"/>
          <w:szCs w:val="24"/>
        </w:rPr>
        <w:t>Grubość puzzli: 2,3 cm - 2,5 cm</w:t>
      </w:r>
    </w:p>
    <w:p w14:paraId="65FC8913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 w:rsidRPr="00C90B89">
        <w:rPr>
          <w:rFonts w:cstheme="minorHAnsi"/>
          <w:sz w:val="24"/>
          <w:szCs w:val="24"/>
        </w:rPr>
        <w:lastRenderedPageBreak/>
        <w:t>Wymiar jednego kwadratu maty: 1 x 1 m</w:t>
      </w:r>
    </w:p>
    <w:p w14:paraId="242395CA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 w:rsidRPr="00C90B89">
        <w:rPr>
          <w:rFonts w:cstheme="minorHAnsi"/>
          <w:sz w:val="24"/>
          <w:szCs w:val="24"/>
        </w:rPr>
        <w:t>Całkowity wymiar maty: 10 x 10 m</w:t>
      </w:r>
    </w:p>
    <w:p w14:paraId="043631D7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 w:rsidRPr="00C90B89">
        <w:rPr>
          <w:rFonts w:cstheme="minorHAnsi"/>
          <w:sz w:val="24"/>
          <w:szCs w:val="24"/>
        </w:rPr>
        <w:t>Kolor: dwukolorowa - niebiesko / czerwona</w:t>
      </w:r>
    </w:p>
    <w:p w14:paraId="2E22B536" w14:textId="77777777" w:rsidR="00774117" w:rsidRPr="00315EE6" w:rsidRDefault="00774117" w:rsidP="00774117">
      <w:pPr>
        <w:pStyle w:val="Akapitzlist"/>
        <w:jc w:val="both"/>
        <w:rPr>
          <w:rFonts w:cstheme="minorHAnsi"/>
          <w:b/>
          <w:bCs/>
          <w:sz w:val="24"/>
          <w:szCs w:val="24"/>
        </w:rPr>
      </w:pPr>
      <w:r w:rsidRPr="00315EE6">
        <w:rPr>
          <w:rFonts w:cstheme="minorHAnsi"/>
          <w:b/>
          <w:bCs/>
          <w:sz w:val="24"/>
          <w:szCs w:val="24"/>
        </w:rPr>
        <w:t>DOPUSZCZENIE: aprobata WT</w:t>
      </w:r>
    </w:p>
    <w:p w14:paraId="048EA3A0" w14:textId="77777777" w:rsidR="00774117" w:rsidRDefault="00774117" w:rsidP="00774117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90B89">
        <w:rPr>
          <w:rFonts w:cstheme="minorHAnsi"/>
          <w:sz w:val="24"/>
          <w:szCs w:val="24"/>
        </w:rPr>
        <w:t>Przygotowanie sali zgodnie z otrzymanym planem – „Field of Play Layout” w tym:</w:t>
      </w:r>
    </w:p>
    <w:p w14:paraId="6F27DDC8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 xml:space="preserve">ułożenie dwóch pól zawodów – mat do Taekwondo 2x144m2 w miejscu Field of Play zgodnie z planem </w:t>
      </w:r>
      <w:proofErr w:type="spellStart"/>
      <w:r w:rsidRPr="00C90B89">
        <w:rPr>
          <w:rFonts w:cstheme="minorHAnsi"/>
          <w:sz w:val="24"/>
          <w:szCs w:val="24"/>
        </w:rPr>
        <w:t>FoP</w:t>
      </w:r>
      <w:proofErr w:type="spellEnd"/>
      <w:r w:rsidRPr="00C90B89">
        <w:rPr>
          <w:rFonts w:cstheme="minorHAnsi"/>
          <w:sz w:val="24"/>
          <w:szCs w:val="24"/>
        </w:rPr>
        <w:t xml:space="preserve"> layout,</w:t>
      </w:r>
    </w:p>
    <w:p w14:paraId="67742562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ułożenie 400m2 maty do Taekwondo w miejscu rozgrzewki,</w:t>
      </w:r>
    </w:p>
    <w:p w14:paraId="6DCB17CF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ułożenie 600m2 maty do Taekwondo w na sali treningowej,</w:t>
      </w:r>
    </w:p>
    <w:p w14:paraId="235D6007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rozłożenie wykładzin zabezpieczających,</w:t>
      </w:r>
    </w:p>
    <w:p w14:paraId="5039C1E3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w trakcie trwania zawodów rekonfiguracja pola zawodów do rozegrania walk finałowych oraz ceremonii wręczenia medali,</w:t>
      </w:r>
    </w:p>
    <w:p w14:paraId="52CFF708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 xml:space="preserve">rozstawienie stolików sędziowskich, stolików obsługi technicznej, </w:t>
      </w:r>
      <w:proofErr w:type="spellStart"/>
      <w:r w:rsidRPr="00C90B89">
        <w:rPr>
          <w:rFonts w:cstheme="minorHAnsi"/>
          <w:sz w:val="24"/>
          <w:szCs w:val="24"/>
        </w:rPr>
        <w:t>operational</w:t>
      </w:r>
      <w:proofErr w:type="spellEnd"/>
      <w:r w:rsidRPr="00C90B89">
        <w:rPr>
          <w:rFonts w:cstheme="minorHAnsi"/>
          <w:sz w:val="24"/>
          <w:szCs w:val="24"/>
        </w:rPr>
        <w:t xml:space="preserve"> </w:t>
      </w:r>
      <w:proofErr w:type="spellStart"/>
      <w:r w:rsidRPr="00C90B89">
        <w:rPr>
          <w:rFonts w:cstheme="minorHAnsi"/>
          <w:sz w:val="24"/>
          <w:szCs w:val="24"/>
        </w:rPr>
        <w:t>table</w:t>
      </w:r>
      <w:proofErr w:type="spellEnd"/>
    </w:p>
    <w:p w14:paraId="0F44D862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rozstawienie krzesełek sędziowskich, trenerskich oraz zawodniczych,</w:t>
      </w:r>
    </w:p>
    <w:p w14:paraId="5F2DDF59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 xml:space="preserve">wygrodzenie i przygotowanie stoisk: </w:t>
      </w:r>
      <w:proofErr w:type="spellStart"/>
      <w:r w:rsidRPr="00C90B89">
        <w:rPr>
          <w:rFonts w:cstheme="minorHAnsi"/>
          <w:sz w:val="24"/>
          <w:szCs w:val="24"/>
        </w:rPr>
        <w:t>inspection</w:t>
      </w:r>
      <w:proofErr w:type="spellEnd"/>
      <w:r w:rsidRPr="00C90B89">
        <w:rPr>
          <w:rFonts w:cstheme="minorHAnsi"/>
          <w:sz w:val="24"/>
          <w:szCs w:val="24"/>
        </w:rPr>
        <w:t xml:space="preserve"> </w:t>
      </w:r>
      <w:proofErr w:type="spellStart"/>
      <w:r w:rsidRPr="00C90B89">
        <w:rPr>
          <w:rFonts w:cstheme="minorHAnsi"/>
          <w:sz w:val="24"/>
          <w:szCs w:val="24"/>
        </w:rPr>
        <w:t>desk</w:t>
      </w:r>
      <w:proofErr w:type="spellEnd"/>
      <w:r w:rsidRPr="00C90B89">
        <w:rPr>
          <w:rFonts w:cstheme="minorHAnsi"/>
          <w:sz w:val="24"/>
          <w:szCs w:val="24"/>
        </w:rPr>
        <w:t xml:space="preserve">, </w:t>
      </w:r>
      <w:proofErr w:type="spellStart"/>
      <w:r w:rsidRPr="00C90B89">
        <w:rPr>
          <w:rFonts w:cstheme="minorHAnsi"/>
          <w:sz w:val="24"/>
          <w:szCs w:val="24"/>
        </w:rPr>
        <w:t>call</w:t>
      </w:r>
      <w:proofErr w:type="spellEnd"/>
      <w:r w:rsidRPr="00C90B89">
        <w:rPr>
          <w:rFonts w:cstheme="minorHAnsi"/>
          <w:sz w:val="24"/>
          <w:szCs w:val="24"/>
        </w:rPr>
        <w:t xml:space="preserve"> </w:t>
      </w:r>
      <w:proofErr w:type="spellStart"/>
      <w:r w:rsidRPr="00C90B89">
        <w:rPr>
          <w:rFonts w:cstheme="minorHAnsi"/>
          <w:sz w:val="24"/>
          <w:szCs w:val="24"/>
        </w:rPr>
        <w:t>room</w:t>
      </w:r>
      <w:proofErr w:type="spellEnd"/>
      <w:r w:rsidRPr="00C90B89">
        <w:rPr>
          <w:rFonts w:cstheme="minorHAnsi"/>
          <w:sz w:val="24"/>
          <w:szCs w:val="24"/>
        </w:rPr>
        <w:t>,</w:t>
      </w:r>
    </w:p>
    <w:p w14:paraId="7DDE3890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montaż niezbędnych tablic informacyjnych,</w:t>
      </w:r>
    </w:p>
    <w:p w14:paraId="512CE758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przygotowanie miejsca rozgrzewki (</w:t>
      </w:r>
      <w:proofErr w:type="spellStart"/>
      <w:r w:rsidRPr="00C90B89">
        <w:rPr>
          <w:rFonts w:cstheme="minorHAnsi"/>
          <w:sz w:val="24"/>
          <w:szCs w:val="24"/>
        </w:rPr>
        <w:t>warm-up</w:t>
      </w:r>
      <w:proofErr w:type="spellEnd"/>
      <w:r w:rsidRPr="00C90B89">
        <w:rPr>
          <w:rFonts w:cstheme="minorHAnsi"/>
          <w:sz w:val="24"/>
          <w:szCs w:val="24"/>
        </w:rPr>
        <w:t xml:space="preserve"> </w:t>
      </w:r>
      <w:proofErr w:type="spellStart"/>
      <w:r w:rsidRPr="00C90B89">
        <w:rPr>
          <w:rFonts w:cstheme="minorHAnsi"/>
          <w:sz w:val="24"/>
          <w:szCs w:val="24"/>
        </w:rPr>
        <w:t>area</w:t>
      </w:r>
      <w:proofErr w:type="spellEnd"/>
      <w:r w:rsidRPr="00C90B89">
        <w:rPr>
          <w:rFonts w:cstheme="minorHAnsi"/>
          <w:sz w:val="24"/>
          <w:szCs w:val="24"/>
        </w:rPr>
        <w:t>): montaż kostkarek do lodu oraz chłodziarek z wodą dla zawodników,</w:t>
      </w:r>
    </w:p>
    <w:p w14:paraId="42B3FEB3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przygotowanie stoisk do oficjalnego ważenia zawodników przed turniejem oraz stoisk do losowego doważania zawodników rano przed turniejem,</w:t>
      </w:r>
    </w:p>
    <w:p w14:paraId="0E3EE9CE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 xml:space="preserve">przygotowanie pola zawodów: krzesła, wiaderka, </w:t>
      </w:r>
    </w:p>
    <w:p w14:paraId="1E9C2FF9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przygotowanie i wstępny test sprzętu specjalistycznego do rozgrywania zawodów Taekwondo: e-</w:t>
      </w:r>
      <w:proofErr w:type="spellStart"/>
      <w:r w:rsidRPr="00C90B89">
        <w:rPr>
          <w:rFonts w:cstheme="minorHAnsi"/>
          <w:sz w:val="24"/>
          <w:szCs w:val="24"/>
        </w:rPr>
        <w:t>hogo</w:t>
      </w:r>
      <w:proofErr w:type="spellEnd"/>
      <w:r w:rsidRPr="00C90B89">
        <w:rPr>
          <w:rFonts w:cstheme="minorHAnsi"/>
          <w:sz w:val="24"/>
          <w:szCs w:val="24"/>
        </w:rPr>
        <w:t xml:space="preserve"> </w:t>
      </w:r>
      <w:proofErr w:type="spellStart"/>
      <w:r w:rsidRPr="00C90B89">
        <w:rPr>
          <w:rFonts w:cstheme="minorHAnsi"/>
          <w:sz w:val="24"/>
          <w:szCs w:val="24"/>
        </w:rPr>
        <w:t>Daedo</w:t>
      </w:r>
      <w:proofErr w:type="spellEnd"/>
      <w:r w:rsidRPr="00C90B89">
        <w:rPr>
          <w:rFonts w:cstheme="minorHAnsi"/>
          <w:sz w:val="24"/>
          <w:szCs w:val="24"/>
        </w:rPr>
        <w:t xml:space="preserve"> Gen2, e-kask Gen2 </w:t>
      </w:r>
      <w:proofErr w:type="spellStart"/>
      <w:r w:rsidRPr="00C90B89">
        <w:rPr>
          <w:rFonts w:cstheme="minorHAnsi"/>
          <w:sz w:val="24"/>
          <w:szCs w:val="24"/>
        </w:rPr>
        <w:t>Daedo</w:t>
      </w:r>
      <w:proofErr w:type="spellEnd"/>
      <w:r w:rsidRPr="00C90B89">
        <w:rPr>
          <w:rFonts w:cstheme="minorHAnsi"/>
          <w:sz w:val="24"/>
          <w:szCs w:val="24"/>
        </w:rPr>
        <w:t>,</w:t>
      </w:r>
    </w:p>
    <w:p w14:paraId="68E91668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przygotowanie stoiska do wydawania sprzętu specjalistycznego podczas trwania turnieju</w:t>
      </w:r>
      <w:r>
        <w:rPr>
          <w:rFonts w:cstheme="minorHAnsi"/>
          <w:sz w:val="24"/>
          <w:szCs w:val="24"/>
        </w:rPr>
        <w:t>,</w:t>
      </w:r>
    </w:p>
    <w:p w14:paraId="510D8167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 xml:space="preserve">rozstawienie stolików i krzeseł dla obsługi medycznej oraz technicznej </w:t>
      </w:r>
      <w:proofErr w:type="spellStart"/>
      <w:r w:rsidRPr="00C90B89">
        <w:rPr>
          <w:rFonts w:cstheme="minorHAnsi"/>
          <w:sz w:val="24"/>
          <w:szCs w:val="24"/>
        </w:rPr>
        <w:t>FoP</w:t>
      </w:r>
      <w:proofErr w:type="spellEnd"/>
      <w:r w:rsidRPr="00C90B89">
        <w:rPr>
          <w:rFonts w:cstheme="minorHAnsi"/>
          <w:sz w:val="24"/>
          <w:szCs w:val="24"/>
        </w:rPr>
        <w:t xml:space="preserve"> zgodnie z planem </w:t>
      </w:r>
      <w:proofErr w:type="spellStart"/>
      <w:r w:rsidRPr="00C90B89">
        <w:rPr>
          <w:rFonts w:cstheme="minorHAnsi"/>
          <w:sz w:val="24"/>
          <w:szCs w:val="24"/>
        </w:rPr>
        <w:t>FoP</w:t>
      </w:r>
      <w:proofErr w:type="spellEnd"/>
      <w:r w:rsidRPr="00C90B89">
        <w:rPr>
          <w:rFonts w:cstheme="minorHAnsi"/>
          <w:sz w:val="24"/>
          <w:szCs w:val="24"/>
        </w:rPr>
        <w:t xml:space="preserve"> i wytycznymi CM i TD,</w:t>
      </w:r>
    </w:p>
    <w:p w14:paraId="0E2A1C4B" w14:textId="77777777" w:rsidR="00774117" w:rsidRDefault="00774117" w:rsidP="0077411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90B89">
        <w:rPr>
          <w:rFonts w:cstheme="minorHAnsi"/>
          <w:sz w:val="24"/>
          <w:szCs w:val="24"/>
        </w:rPr>
        <w:t>rozstawienie stołów i krzeseł we wszelkich przestrzeniach przewidzianych w planie</w:t>
      </w:r>
      <w:r>
        <w:rPr>
          <w:rFonts w:cstheme="minorHAnsi"/>
          <w:sz w:val="24"/>
          <w:szCs w:val="24"/>
        </w:rPr>
        <w:t xml:space="preserve"> </w:t>
      </w:r>
      <w:r w:rsidRPr="00C90B89">
        <w:rPr>
          <w:rFonts w:cstheme="minorHAnsi"/>
          <w:sz w:val="24"/>
          <w:szCs w:val="24"/>
        </w:rPr>
        <w:t xml:space="preserve">obiektu, jako pomieszczenia niezbędne do realizacji turnieju zgodnie z planem i wytycznymi CM, TD i </w:t>
      </w:r>
      <w:proofErr w:type="spellStart"/>
      <w:r w:rsidRPr="00C90B89">
        <w:rPr>
          <w:rFonts w:cstheme="minorHAnsi"/>
          <w:sz w:val="24"/>
          <w:szCs w:val="24"/>
        </w:rPr>
        <w:t>Venue</w:t>
      </w:r>
      <w:proofErr w:type="spellEnd"/>
      <w:r w:rsidRPr="00C90B89">
        <w:rPr>
          <w:rFonts w:cstheme="minorHAnsi"/>
          <w:sz w:val="24"/>
          <w:szCs w:val="24"/>
        </w:rPr>
        <w:t xml:space="preserve"> Managera</w:t>
      </w:r>
    </w:p>
    <w:p w14:paraId="008C34DA" w14:textId="34C76728" w:rsidR="00774117" w:rsidRPr="009E77C5" w:rsidRDefault="00774117" w:rsidP="00774117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</w:rPr>
      </w:pPr>
      <w:r w:rsidRPr="009E77C5">
        <w:rPr>
          <w:rFonts w:cstheme="minorHAnsi"/>
          <w:sz w:val="24"/>
          <w:szCs w:val="24"/>
        </w:rPr>
        <w:t>Montaż niezbędnych elementów infrastruktury w dniu 18.06.202</w:t>
      </w:r>
      <w:r w:rsidR="000C70DB">
        <w:rPr>
          <w:rFonts w:cstheme="minorHAnsi"/>
          <w:sz w:val="24"/>
          <w:szCs w:val="24"/>
        </w:rPr>
        <w:t>3</w:t>
      </w:r>
      <w:r w:rsidRPr="009E77C5">
        <w:rPr>
          <w:rFonts w:cstheme="minorHAnsi"/>
          <w:sz w:val="24"/>
          <w:szCs w:val="24"/>
        </w:rPr>
        <w:t>, obsługę techniczną miejsca zawodów w dniach 21.06-26.06.202</w:t>
      </w:r>
      <w:r w:rsidR="000C70DB">
        <w:rPr>
          <w:rFonts w:cstheme="minorHAnsi"/>
          <w:sz w:val="24"/>
          <w:szCs w:val="24"/>
        </w:rPr>
        <w:t>3</w:t>
      </w:r>
      <w:r w:rsidRPr="009E77C5">
        <w:rPr>
          <w:rFonts w:cstheme="minorHAnsi"/>
          <w:sz w:val="24"/>
          <w:szCs w:val="24"/>
        </w:rPr>
        <w:t xml:space="preserve"> oraz demontaż infrastruktury w dniu 27.06.202</w:t>
      </w:r>
      <w:r w:rsidR="000C70DB">
        <w:rPr>
          <w:rFonts w:cstheme="minorHAnsi"/>
          <w:sz w:val="24"/>
          <w:szCs w:val="24"/>
        </w:rPr>
        <w:t>3</w:t>
      </w:r>
      <w:r w:rsidRPr="009E77C5">
        <w:rPr>
          <w:rFonts w:cstheme="minorHAnsi"/>
          <w:sz w:val="24"/>
          <w:szCs w:val="24"/>
        </w:rPr>
        <w:t xml:space="preserve"> na obiektach: </w:t>
      </w:r>
    </w:p>
    <w:p w14:paraId="1DD44D3D" w14:textId="77777777" w:rsidR="00774117" w:rsidRPr="009E77C5" w:rsidRDefault="00774117" w:rsidP="00774117">
      <w:pPr>
        <w:pStyle w:val="Akapitzlist"/>
        <w:ind w:left="1428"/>
        <w:jc w:val="both"/>
        <w:rPr>
          <w:rFonts w:cstheme="minorHAnsi"/>
          <w:sz w:val="24"/>
          <w:szCs w:val="24"/>
        </w:rPr>
      </w:pPr>
      <w:r w:rsidRPr="009E77C5">
        <w:rPr>
          <w:rFonts w:cstheme="minorHAnsi"/>
          <w:sz w:val="24"/>
          <w:szCs w:val="24"/>
        </w:rPr>
        <w:t>- Sala treningowa: ul. Nadbrzeżna 3, 33-380 Krynica-Zdrój,</w:t>
      </w:r>
    </w:p>
    <w:p w14:paraId="74A3DFEB" w14:textId="77777777" w:rsidR="00774117" w:rsidRPr="00C90B89" w:rsidRDefault="00774117" w:rsidP="00774117">
      <w:pPr>
        <w:pStyle w:val="Akapitzlist"/>
        <w:ind w:left="1428"/>
        <w:jc w:val="both"/>
        <w:rPr>
          <w:rFonts w:cstheme="minorHAnsi"/>
          <w:sz w:val="24"/>
          <w:szCs w:val="24"/>
        </w:rPr>
      </w:pPr>
      <w:r w:rsidRPr="009E77C5">
        <w:rPr>
          <w:rFonts w:cstheme="minorHAnsi"/>
          <w:sz w:val="24"/>
          <w:szCs w:val="24"/>
        </w:rPr>
        <w:t>- Hala główna zawodów: Hala Lodowa MOSiR w Krynicy-Zdroju - Lodowisko: Park Sportowy Imienia Juliana Zawadowskiego 5, 33-380 Krynica-Zdrój</w:t>
      </w:r>
    </w:p>
    <w:p w14:paraId="4DD24001" w14:textId="76E07B07" w:rsidR="00774117" w:rsidRPr="00A7081E" w:rsidRDefault="00774117" w:rsidP="00774117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A7081E">
        <w:rPr>
          <w:rFonts w:cstheme="minorHAnsi"/>
          <w:sz w:val="24"/>
          <w:szCs w:val="24"/>
        </w:rPr>
        <w:t>Demontaż i zabezpieczenie do transportu wszystkich elementów wyposażenia sportowego po zakończeniu turnieju</w:t>
      </w:r>
      <w:r w:rsidR="001624A3" w:rsidRPr="00A7081E">
        <w:rPr>
          <w:rFonts w:cstheme="minorHAnsi"/>
          <w:sz w:val="24"/>
          <w:szCs w:val="24"/>
        </w:rPr>
        <w:t>.</w:t>
      </w:r>
    </w:p>
    <w:p w14:paraId="3681587E" w14:textId="6E98B76A" w:rsidR="00D228A2" w:rsidRPr="00A7081E" w:rsidRDefault="001624A3" w:rsidP="0016087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7081E">
        <w:rPr>
          <w:rFonts w:eastAsia="Times New Roman"/>
          <w:sz w:val="24"/>
          <w:szCs w:val="24"/>
        </w:rPr>
        <w:t xml:space="preserve">Zamawiający </w:t>
      </w:r>
      <w:r w:rsidR="00A7081E" w:rsidRPr="00A7081E">
        <w:rPr>
          <w:rFonts w:eastAsia="Times New Roman"/>
          <w:sz w:val="24"/>
          <w:szCs w:val="24"/>
        </w:rPr>
        <w:t>zobowiązuje Wykonawcę do zapewnienia</w:t>
      </w:r>
      <w:r w:rsidRPr="00A7081E">
        <w:rPr>
          <w:rFonts w:eastAsia="Times New Roman"/>
          <w:sz w:val="24"/>
          <w:szCs w:val="24"/>
        </w:rPr>
        <w:t>, aby pracownicy Wykonawcy przebywający przy tzw. „field play” byli ubrani w koszulki typu T-shirt z nadrukiem LOGO Zamawiającego. (</w:t>
      </w:r>
      <w:r w:rsidR="00A7081E" w:rsidRPr="00A7081E">
        <w:rPr>
          <w:rFonts w:eastAsia="Times New Roman"/>
          <w:sz w:val="24"/>
          <w:szCs w:val="24"/>
        </w:rPr>
        <w:t xml:space="preserve">informacja o kolorze </w:t>
      </w:r>
      <w:r w:rsidR="00B712DD">
        <w:rPr>
          <w:rFonts w:eastAsia="Times New Roman"/>
          <w:sz w:val="24"/>
          <w:szCs w:val="24"/>
        </w:rPr>
        <w:t>T-shirt</w:t>
      </w:r>
      <w:r w:rsidR="00812F4E">
        <w:rPr>
          <w:rFonts w:eastAsia="Times New Roman"/>
          <w:sz w:val="24"/>
          <w:szCs w:val="24"/>
        </w:rPr>
        <w:t>ów</w:t>
      </w:r>
      <w:r w:rsidR="00A7081E" w:rsidRPr="00A7081E">
        <w:rPr>
          <w:rFonts w:eastAsia="Times New Roman"/>
          <w:sz w:val="24"/>
          <w:szCs w:val="24"/>
        </w:rPr>
        <w:t xml:space="preserve"> oraz </w:t>
      </w:r>
      <w:r w:rsidRPr="00A7081E">
        <w:rPr>
          <w:rFonts w:eastAsia="Times New Roman"/>
          <w:sz w:val="24"/>
          <w:szCs w:val="24"/>
        </w:rPr>
        <w:t>logo zostan</w:t>
      </w:r>
      <w:r w:rsidR="00A7081E" w:rsidRPr="00A7081E">
        <w:rPr>
          <w:rFonts w:eastAsia="Times New Roman"/>
          <w:sz w:val="24"/>
          <w:szCs w:val="24"/>
        </w:rPr>
        <w:t>ą</w:t>
      </w:r>
      <w:r w:rsidRPr="00A7081E">
        <w:rPr>
          <w:rFonts w:eastAsia="Times New Roman"/>
          <w:sz w:val="24"/>
          <w:szCs w:val="24"/>
        </w:rPr>
        <w:t xml:space="preserve"> przekazane wybranemu wykonawcy</w:t>
      </w:r>
      <w:r w:rsidR="00B712DD">
        <w:rPr>
          <w:rFonts w:eastAsia="Times New Roman"/>
          <w:sz w:val="24"/>
          <w:szCs w:val="24"/>
        </w:rPr>
        <w:t xml:space="preserve"> do 31.0</w:t>
      </w:r>
      <w:r w:rsidR="00812F4E">
        <w:rPr>
          <w:rFonts w:eastAsia="Times New Roman"/>
          <w:sz w:val="24"/>
          <w:szCs w:val="24"/>
        </w:rPr>
        <w:t>3.2023 r.</w:t>
      </w:r>
      <w:r w:rsidRPr="00A7081E">
        <w:rPr>
          <w:rFonts w:eastAsia="Times New Roman"/>
          <w:sz w:val="24"/>
          <w:szCs w:val="24"/>
        </w:rPr>
        <w:t xml:space="preserve">). </w:t>
      </w:r>
    </w:p>
    <w:sectPr w:rsidR="00D228A2" w:rsidRPr="00A7081E" w:rsidSect="00185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FEC0" w14:textId="77777777" w:rsidR="0015375D" w:rsidRDefault="0015375D" w:rsidP="00317010">
      <w:pPr>
        <w:spacing w:after="0" w:line="240" w:lineRule="auto"/>
      </w:pPr>
      <w:r>
        <w:separator/>
      </w:r>
    </w:p>
  </w:endnote>
  <w:endnote w:type="continuationSeparator" w:id="0">
    <w:p w14:paraId="6442B941" w14:textId="77777777" w:rsidR="0015375D" w:rsidRDefault="0015375D" w:rsidP="00317010">
      <w:pPr>
        <w:spacing w:after="0" w:line="240" w:lineRule="auto"/>
      </w:pPr>
      <w:r>
        <w:continuationSeparator/>
      </w:r>
    </w:p>
  </w:endnote>
  <w:endnote w:type="continuationNotice" w:id="1">
    <w:p w14:paraId="4EE90D7C" w14:textId="77777777" w:rsidR="0015375D" w:rsidRDefault="00153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7A1B" w14:textId="77777777" w:rsidR="0015375D" w:rsidRDefault="0015375D" w:rsidP="00317010">
      <w:pPr>
        <w:spacing w:after="0" w:line="240" w:lineRule="auto"/>
      </w:pPr>
      <w:r>
        <w:separator/>
      </w:r>
    </w:p>
  </w:footnote>
  <w:footnote w:type="continuationSeparator" w:id="0">
    <w:p w14:paraId="3DCD6BAF" w14:textId="77777777" w:rsidR="0015375D" w:rsidRDefault="0015375D" w:rsidP="00317010">
      <w:pPr>
        <w:spacing w:after="0" w:line="240" w:lineRule="auto"/>
      </w:pPr>
      <w:r>
        <w:continuationSeparator/>
      </w:r>
    </w:p>
  </w:footnote>
  <w:footnote w:type="continuationNotice" w:id="1">
    <w:p w14:paraId="47EA23DF" w14:textId="77777777" w:rsidR="0015375D" w:rsidRDefault="00153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EC5"/>
    <w:multiLevelType w:val="multilevel"/>
    <w:tmpl w:val="237A7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0F96A5B"/>
    <w:multiLevelType w:val="multilevel"/>
    <w:tmpl w:val="A97E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32EFE1F8"/>
    <w:multiLevelType w:val="hybridMultilevel"/>
    <w:tmpl w:val="1E82B11E"/>
    <w:lvl w:ilvl="0" w:tplc="72A24284">
      <w:start w:val="1"/>
      <w:numFmt w:val="decimal"/>
      <w:lvlText w:val="%1."/>
      <w:lvlJc w:val="left"/>
      <w:pPr>
        <w:ind w:left="720" w:hanging="360"/>
      </w:pPr>
    </w:lvl>
    <w:lvl w:ilvl="1" w:tplc="28489A80">
      <w:start w:val="1"/>
      <w:numFmt w:val="lowerLetter"/>
      <w:lvlText w:val="%2."/>
      <w:lvlJc w:val="left"/>
      <w:pPr>
        <w:ind w:left="1440" w:hanging="360"/>
      </w:pPr>
    </w:lvl>
    <w:lvl w:ilvl="2" w:tplc="AD8A36AE">
      <w:start w:val="1"/>
      <w:numFmt w:val="lowerRoman"/>
      <w:lvlText w:val="%3."/>
      <w:lvlJc w:val="right"/>
      <w:pPr>
        <w:ind w:left="2160" w:hanging="180"/>
      </w:pPr>
    </w:lvl>
    <w:lvl w:ilvl="3" w:tplc="FADEBC0A">
      <w:start w:val="1"/>
      <w:numFmt w:val="decimal"/>
      <w:lvlText w:val="%4."/>
      <w:lvlJc w:val="left"/>
      <w:pPr>
        <w:ind w:left="2880" w:hanging="360"/>
      </w:pPr>
    </w:lvl>
    <w:lvl w:ilvl="4" w:tplc="4A145554">
      <w:start w:val="1"/>
      <w:numFmt w:val="lowerLetter"/>
      <w:lvlText w:val="%5."/>
      <w:lvlJc w:val="left"/>
      <w:pPr>
        <w:ind w:left="3600" w:hanging="360"/>
      </w:pPr>
    </w:lvl>
    <w:lvl w:ilvl="5" w:tplc="FA82DAB8">
      <w:start w:val="1"/>
      <w:numFmt w:val="lowerRoman"/>
      <w:lvlText w:val="%6."/>
      <w:lvlJc w:val="right"/>
      <w:pPr>
        <w:ind w:left="4320" w:hanging="180"/>
      </w:pPr>
    </w:lvl>
    <w:lvl w:ilvl="6" w:tplc="799A714C">
      <w:start w:val="1"/>
      <w:numFmt w:val="decimal"/>
      <w:lvlText w:val="%7."/>
      <w:lvlJc w:val="left"/>
      <w:pPr>
        <w:ind w:left="5040" w:hanging="360"/>
      </w:pPr>
    </w:lvl>
    <w:lvl w:ilvl="7" w:tplc="D8501630">
      <w:start w:val="1"/>
      <w:numFmt w:val="lowerLetter"/>
      <w:lvlText w:val="%8."/>
      <w:lvlJc w:val="left"/>
      <w:pPr>
        <w:ind w:left="5760" w:hanging="360"/>
      </w:pPr>
    </w:lvl>
    <w:lvl w:ilvl="8" w:tplc="B12EA1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7488"/>
    <w:multiLevelType w:val="multilevel"/>
    <w:tmpl w:val="CA68A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41314042"/>
    <w:multiLevelType w:val="hybridMultilevel"/>
    <w:tmpl w:val="74DA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016"/>
    <w:multiLevelType w:val="hybridMultilevel"/>
    <w:tmpl w:val="6C28A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E8C"/>
    <w:multiLevelType w:val="hybridMultilevel"/>
    <w:tmpl w:val="B47EB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A263A"/>
    <w:multiLevelType w:val="hybridMultilevel"/>
    <w:tmpl w:val="665092E0"/>
    <w:lvl w:ilvl="0" w:tplc="D9286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581486">
    <w:abstractNumId w:val="3"/>
  </w:num>
  <w:num w:numId="2" w16cid:durableId="1085567005">
    <w:abstractNumId w:val="7"/>
  </w:num>
  <w:num w:numId="3" w16cid:durableId="1264994704">
    <w:abstractNumId w:val="6"/>
  </w:num>
  <w:num w:numId="4" w16cid:durableId="1246719202">
    <w:abstractNumId w:val="2"/>
  </w:num>
  <w:num w:numId="5" w16cid:durableId="1254700285">
    <w:abstractNumId w:val="1"/>
  </w:num>
  <w:num w:numId="6" w16cid:durableId="1049190137">
    <w:abstractNumId w:val="0"/>
  </w:num>
  <w:num w:numId="7" w16cid:durableId="497883796">
    <w:abstractNumId w:val="4"/>
  </w:num>
  <w:num w:numId="8" w16cid:durableId="614992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B6"/>
    <w:rsid w:val="00000602"/>
    <w:rsid w:val="00003F93"/>
    <w:rsid w:val="00005B9B"/>
    <w:rsid w:val="00006D94"/>
    <w:rsid w:val="0000737D"/>
    <w:rsid w:val="00013029"/>
    <w:rsid w:val="000250B6"/>
    <w:rsid w:val="0003311B"/>
    <w:rsid w:val="000824A0"/>
    <w:rsid w:val="00093011"/>
    <w:rsid w:val="00094F92"/>
    <w:rsid w:val="000A18D0"/>
    <w:rsid w:val="000A6F54"/>
    <w:rsid w:val="000C70DB"/>
    <w:rsid w:val="000D64BB"/>
    <w:rsid w:val="000E1B86"/>
    <w:rsid w:val="000E3E59"/>
    <w:rsid w:val="000E7D48"/>
    <w:rsid w:val="00134C0E"/>
    <w:rsid w:val="001442F4"/>
    <w:rsid w:val="001505E3"/>
    <w:rsid w:val="0015375D"/>
    <w:rsid w:val="001555EF"/>
    <w:rsid w:val="001624A3"/>
    <w:rsid w:val="00166C09"/>
    <w:rsid w:val="00181751"/>
    <w:rsid w:val="001821FE"/>
    <w:rsid w:val="00184236"/>
    <w:rsid w:val="00185E16"/>
    <w:rsid w:val="001B76A0"/>
    <w:rsid w:val="001B7F4D"/>
    <w:rsid w:val="001C3F6A"/>
    <w:rsid w:val="001D42D8"/>
    <w:rsid w:val="001E3A0B"/>
    <w:rsid w:val="001E638A"/>
    <w:rsid w:val="001E790D"/>
    <w:rsid w:val="001F4DB6"/>
    <w:rsid w:val="001F731F"/>
    <w:rsid w:val="00220057"/>
    <w:rsid w:val="00235A05"/>
    <w:rsid w:val="00243599"/>
    <w:rsid w:val="00253A5F"/>
    <w:rsid w:val="00256E4D"/>
    <w:rsid w:val="00264CA5"/>
    <w:rsid w:val="002662E1"/>
    <w:rsid w:val="00282ED8"/>
    <w:rsid w:val="0028328A"/>
    <w:rsid w:val="0028482C"/>
    <w:rsid w:val="0028607F"/>
    <w:rsid w:val="00287A05"/>
    <w:rsid w:val="002965A9"/>
    <w:rsid w:val="002A4451"/>
    <w:rsid w:val="002B03EE"/>
    <w:rsid w:val="002C3BE5"/>
    <w:rsid w:val="002C4D2E"/>
    <w:rsid w:val="002C6386"/>
    <w:rsid w:val="002D15C0"/>
    <w:rsid w:val="0030208E"/>
    <w:rsid w:val="00303647"/>
    <w:rsid w:val="0030404C"/>
    <w:rsid w:val="00305140"/>
    <w:rsid w:val="00315EE6"/>
    <w:rsid w:val="00317010"/>
    <w:rsid w:val="0032358C"/>
    <w:rsid w:val="0033617A"/>
    <w:rsid w:val="003419CE"/>
    <w:rsid w:val="00343E54"/>
    <w:rsid w:val="00352296"/>
    <w:rsid w:val="00353EDF"/>
    <w:rsid w:val="00364655"/>
    <w:rsid w:val="0036686A"/>
    <w:rsid w:val="003710B3"/>
    <w:rsid w:val="00372B5D"/>
    <w:rsid w:val="00375D32"/>
    <w:rsid w:val="003A4437"/>
    <w:rsid w:val="003A4E12"/>
    <w:rsid w:val="003B1CDE"/>
    <w:rsid w:val="003B5CC3"/>
    <w:rsid w:val="003E443B"/>
    <w:rsid w:val="003F388A"/>
    <w:rsid w:val="00402FD1"/>
    <w:rsid w:val="00410D7A"/>
    <w:rsid w:val="00420983"/>
    <w:rsid w:val="00450728"/>
    <w:rsid w:val="004526BC"/>
    <w:rsid w:val="00455843"/>
    <w:rsid w:val="00455E27"/>
    <w:rsid w:val="004734AE"/>
    <w:rsid w:val="00477C3A"/>
    <w:rsid w:val="00487D65"/>
    <w:rsid w:val="004932CA"/>
    <w:rsid w:val="0049678A"/>
    <w:rsid w:val="004A1961"/>
    <w:rsid w:val="004A1C73"/>
    <w:rsid w:val="004A6E19"/>
    <w:rsid w:val="004B05C3"/>
    <w:rsid w:val="004B54F1"/>
    <w:rsid w:val="004C2512"/>
    <w:rsid w:val="004C3BB6"/>
    <w:rsid w:val="004E1E1C"/>
    <w:rsid w:val="004E4031"/>
    <w:rsid w:val="004E4E9F"/>
    <w:rsid w:val="00504B6E"/>
    <w:rsid w:val="00511534"/>
    <w:rsid w:val="0052516E"/>
    <w:rsid w:val="00530AA2"/>
    <w:rsid w:val="00544982"/>
    <w:rsid w:val="005667C5"/>
    <w:rsid w:val="00573612"/>
    <w:rsid w:val="00577DF0"/>
    <w:rsid w:val="0058628D"/>
    <w:rsid w:val="005877D6"/>
    <w:rsid w:val="0059427A"/>
    <w:rsid w:val="005A1639"/>
    <w:rsid w:val="005A6E53"/>
    <w:rsid w:val="005B288F"/>
    <w:rsid w:val="005B6A8D"/>
    <w:rsid w:val="005D5D94"/>
    <w:rsid w:val="005E05B8"/>
    <w:rsid w:val="005F3B10"/>
    <w:rsid w:val="005F7E7A"/>
    <w:rsid w:val="00600F23"/>
    <w:rsid w:val="006070FC"/>
    <w:rsid w:val="006210AC"/>
    <w:rsid w:val="0062363B"/>
    <w:rsid w:val="006309EA"/>
    <w:rsid w:val="00630D3C"/>
    <w:rsid w:val="006313B8"/>
    <w:rsid w:val="00632C33"/>
    <w:rsid w:val="00633C29"/>
    <w:rsid w:val="00644A0F"/>
    <w:rsid w:val="00647422"/>
    <w:rsid w:val="00660E00"/>
    <w:rsid w:val="00665655"/>
    <w:rsid w:val="006743B2"/>
    <w:rsid w:val="00676EAB"/>
    <w:rsid w:val="00693D8C"/>
    <w:rsid w:val="006A5557"/>
    <w:rsid w:val="006A5722"/>
    <w:rsid w:val="006B47D8"/>
    <w:rsid w:val="006B6380"/>
    <w:rsid w:val="006D0F42"/>
    <w:rsid w:val="006D54EF"/>
    <w:rsid w:val="00700A71"/>
    <w:rsid w:val="00713E82"/>
    <w:rsid w:val="00725934"/>
    <w:rsid w:val="00727FD1"/>
    <w:rsid w:val="00754305"/>
    <w:rsid w:val="00764CBE"/>
    <w:rsid w:val="00774117"/>
    <w:rsid w:val="00793442"/>
    <w:rsid w:val="007A3191"/>
    <w:rsid w:val="007B0CA7"/>
    <w:rsid w:val="007B53C9"/>
    <w:rsid w:val="007C3793"/>
    <w:rsid w:val="007C569E"/>
    <w:rsid w:val="007C71B2"/>
    <w:rsid w:val="007E1383"/>
    <w:rsid w:val="007E73EA"/>
    <w:rsid w:val="007F0CB2"/>
    <w:rsid w:val="007F3A0B"/>
    <w:rsid w:val="007F5970"/>
    <w:rsid w:val="007F6055"/>
    <w:rsid w:val="007F764A"/>
    <w:rsid w:val="00801594"/>
    <w:rsid w:val="00802980"/>
    <w:rsid w:val="008107C1"/>
    <w:rsid w:val="00812F4E"/>
    <w:rsid w:val="00813E37"/>
    <w:rsid w:val="00815E56"/>
    <w:rsid w:val="008167C3"/>
    <w:rsid w:val="00830946"/>
    <w:rsid w:val="008401A7"/>
    <w:rsid w:val="008560DF"/>
    <w:rsid w:val="00861433"/>
    <w:rsid w:val="00861AAE"/>
    <w:rsid w:val="00862F99"/>
    <w:rsid w:val="00870C51"/>
    <w:rsid w:val="0087115C"/>
    <w:rsid w:val="00880F4B"/>
    <w:rsid w:val="00882055"/>
    <w:rsid w:val="00886E4D"/>
    <w:rsid w:val="008908DB"/>
    <w:rsid w:val="008A4640"/>
    <w:rsid w:val="008B1091"/>
    <w:rsid w:val="008B5FF4"/>
    <w:rsid w:val="008C1773"/>
    <w:rsid w:val="008C5EC3"/>
    <w:rsid w:val="008E13F8"/>
    <w:rsid w:val="008F0287"/>
    <w:rsid w:val="008F5395"/>
    <w:rsid w:val="009075E6"/>
    <w:rsid w:val="00916E1D"/>
    <w:rsid w:val="00917D6F"/>
    <w:rsid w:val="009317E9"/>
    <w:rsid w:val="00933B2A"/>
    <w:rsid w:val="0096420F"/>
    <w:rsid w:val="00965E96"/>
    <w:rsid w:val="009718B0"/>
    <w:rsid w:val="009A006A"/>
    <w:rsid w:val="009B1059"/>
    <w:rsid w:val="009B499A"/>
    <w:rsid w:val="009C5249"/>
    <w:rsid w:val="009D3D71"/>
    <w:rsid w:val="009E77C5"/>
    <w:rsid w:val="00A063A8"/>
    <w:rsid w:val="00A07491"/>
    <w:rsid w:val="00A07F52"/>
    <w:rsid w:val="00A10864"/>
    <w:rsid w:val="00A12004"/>
    <w:rsid w:val="00A15FFC"/>
    <w:rsid w:val="00A23602"/>
    <w:rsid w:val="00A246E2"/>
    <w:rsid w:val="00A248FA"/>
    <w:rsid w:val="00A272F4"/>
    <w:rsid w:val="00A327A1"/>
    <w:rsid w:val="00A60CDF"/>
    <w:rsid w:val="00A7081E"/>
    <w:rsid w:val="00A84087"/>
    <w:rsid w:val="00A86B3E"/>
    <w:rsid w:val="00AA38B1"/>
    <w:rsid w:val="00AA4615"/>
    <w:rsid w:val="00AB6BD0"/>
    <w:rsid w:val="00AC0C78"/>
    <w:rsid w:val="00AC240D"/>
    <w:rsid w:val="00AC43B7"/>
    <w:rsid w:val="00AD6743"/>
    <w:rsid w:val="00AF217A"/>
    <w:rsid w:val="00AF27CC"/>
    <w:rsid w:val="00B25FEE"/>
    <w:rsid w:val="00B2697F"/>
    <w:rsid w:val="00B35C16"/>
    <w:rsid w:val="00B35D9B"/>
    <w:rsid w:val="00B5286E"/>
    <w:rsid w:val="00B554BA"/>
    <w:rsid w:val="00B712DD"/>
    <w:rsid w:val="00B764D3"/>
    <w:rsid w:val="00B82C73"/>
    <w:rsid w:val="00B87CF0"/>
    <w:rsid w:val="00BA0263"/>
    <w:rsid w:val="00BC037A"/>
    <w:rsid w:val="00BC1A71"/>
    <w:rsid w:val="00BD00F3"/>
    <w:rsid w:val="00BD14D4"/>
    <w:rsid w:val="00BD2166"/>
    <w:rsid w:val="00BF4826"/>
    <w:rsid w:val="00BF4D21"/>
    <w:rsid w:val="00C03DCE"/>
    <w:rsid w:val="00C1182B"/>
    <w:rsid w:val="00C14C1B"/>
    <w:rsid w:val="00C42B23"/>
    <w:rsid w:val="00C517B2"/>
    <w:rsid w:val="00C5595F"/>
    <w:rsid w:val="00C607CF"/>
    <w:rsid w:val="00C777CB"/>
    <w:rsid w:val="00C822BE"/>
    <w:rsid w:val="00C82AE5"/>
    <w:rsid w:val="00C82F64"/>
    <w:rsid w:val="00C868FA"/>
    <w:rsid w:val="00C93292"/>
    <w:rsid w:val="00CA337A"/>
    <w:rsid w:val="00CA433D"/>
    <w:rsid w:val="00CA4F01"/>
    <w:rsid w:val="00CB415F"/>
    <w:rsid w:val="00CB452D"/>
    <w:rsid w:val="00CD40B9"/>
    <w:rsid w:val="00CD5FA6"/>
    <w:rsid w:val="00CF0E97"/>
    <w:rsid w:val="00CF1C5F"/>
    <w:rsid w:val="00CF52CA"/>
    <w:rsid w:val="00D05EC1"/>
    <w:rsid w:val="00D11D31"/>
    <w:rsid w:val="00D12B7D"/>
    <w:rsid w:val="00D13CEC"/>
    <w:rsid w:val="00D228A2"/>
    <w:rsid w:val="00D30C23"/>
    <w:rsid w:val="00D34B19"/>
    <w:rsid w:val="00D431B5"/>
    <w:rsid w:val="00D44A77"/>
    <w:rsid w:val="00D503C2"/>
    <w:rsid w:val="00D54B8A"/>
    <w:rsid w:val="00D636BA"/>
    <w:rsid w:val="00D6792B"/>
    <w:rsid w:val="00D82FB7"/>
    <w:rsid w:val="00D83C94"/>
    <w:rsid w:val="00D83CBA"/>
    <w:rsid w:val="00D86AB1"/>
    <w:rsid w:val="00DC56FC"/>
    <w:rsid w:val="00DD3380"/>
    <w:rsid w:val="00DD460F"/>
    <w:rsid w:val="00DE2E61"/>
    <w:rsid w:val="00DE3F69"/>
    <w:rsid w:val="00DF133E"/>
    <w:rsid w:val="00E00D64"/>
    <w:rsid w:val="00E11401"/>
    <w:rsid w:val="00E17790"/>
    <w:rsid w:val="00E222B0"/>
    <w:rsid w:val="00E229A1"/>
    <w:rsid w:val="00E25D5A"/>
    <w:rsid w:val="00E325F7"/>
    <w:rsid w:val="00E32AB7"/>
    <w:rsid w:val="00E33DBB"/>
    <w:rsid w:val="00E34D59"/>
    <w:rsid w:val="00E34DFD"/>
    <w:rsid w:val="00E41037"/>
    <w:rsid w:val="00E427B6"/>
    <w:rsid w:val="00E52B2F"/>
    <w:rsid w:val="00E56BB8"/>
    <w:rsid w:val="00E63A9D"/>
    <w:rsid w:val="00E77C3F"/>
    <w:rsid w:val="00E92BE7"/>
    <w:rsid w:val="00E939A6"/>
    <w:rsid w:val="00E93BED"/>
    <w:rsid w:val="00E96539"/>
    <w:rsid w:val="00E97545"/>
    <w:rsid w:val="00EA1F83"/>
    <w:rsid w:val="00EB42CF"/>
    <w:rsid w:val="00EB6152"/>
    <w:rsid w:val="00EC0C6E"/>
    <w:rsid w:val="00ED52A7"/>
    <w:rsid w:val="00ED5BD9"/>
    <w:rsid w:val="00EE05D0"/>
    <w:rsid w:val="00EE2C88"/>
    <w:rsid w:val="00F00E61"/>
    <w:rsid w:val="00F01032"/>
    <w:rsid w:val="00F0557A"/>
    <w:rsid w:val="00F0559B"/>
    <w:rsid w:val="00F11F56"/>
    <w:rsid w:val="00F161B9"/>
    <w:rsid w:val="00F21F8C"/>
    <w:rsid w:val="00F260DA"/>
    <w:rsid w:val="00F367BA"/>
    <w:rsid w:val="00F4089B"/>
    <w:rsid w:val="00F5354F"/>
    <w:rsid w:val="00F60B43"/>
    <w:rsid w:val="00F64E80"/>
    <w:rsid w:val="00F719F6"/>
    <w:rsid w:val="00F84F9B"/>
    <w:rsid w:val="00F85733"/>
    <w:rsid w:val="00F8575E"/>
    <w:rsid w:val="00F929A1"/>
    <w:rsid w:val="00FA57A7"/>
    <w:rsid w:val="00FB2FA1"/>
    <w:rsid w:val="00FB6CD5"/>
    <w:rsid w:val="00FD1CF5"/>
    <w:rsid w:val="00FE20F8"/>
    <w:rsid w:val="00FF0CA5"/>
    <w:rsid w:val="00FF37A7"/>
    <w:rsid w:val="00FF453A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9E19"/>
  <w15:docId w15:val="{1C611727-D508-4F4B-9867-579D85DA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1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01"/>
  </w:style>
  <w:style w:type="paragraph" w:styleId="Stopka">
    <w:name w:val="footer"/>
    <w:basedOn w:val="Normalny"/>
    <w:link w:val="StopkaZnak"/>
    <w:uiPriority w:val="99"/>
    <w:unhideWhenUsed/>
    <w:rsid w:val="00CA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1"/>
  </w:style>
  <w:style w:type="table" w:styleId="Tabela-Siatka">
    <w:name w:val="Table Grid"/>
    <w:basedOn w:val="Standardowy"/>
    <w:uiPriority w:val="39"/>
    <w:rsid w:val="006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4F9B"/>
    <w:rPr>
      <w:color w:val="0000FF"/>
      <w:u w:val="single"/>
    </w:rPr>
  </w:style>
  <w:style w:type="paragraph" w:styleId="Poprawka">
    <w:name w:val="Revision"/>
    <w:hidden/>
    <w:uiPriority w:val="99"/>
    <w:semiHidden/>
    <w:rsid w:val="00D431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8AB0EE593BD4B9238F2759AD3856A" ma:contentTypeVersion="11" ma:contentTypeDescription="Create a new document." ma:contentTypeScope="" ma:versionID="ca2c5987ddc6ee1d5749410e292526f0">
  <xsd:schema xmlns:xsd="http://www.w3.org/2001/XMLSchema" xmlns:xs="http://www.w3.org/2001/XMLSchema" xmlns:p="http://schemas.microsoft.com/office/2006/metadata/properties" xmlns:ns3="fe5ce3ee-9bd5-481d-aae4-8a8dc7655610" xmlns:ns4="1671c836-e81b-4b3a-9f77-80a6b42e74a6" targetNamespace="http://schemas.microsoft.com/office/2006/metadata/properties" ma:root="true" ma:fieldsID="64c73f04596dd4da27d84a88dae7bf0c" ns3:_="" ns4:_="">
    <xsd:import namespace="fe5ce3ee-9bd5-481d-aae4-8a8dc7655610"/>
    <xsd:import namespace="1671c836-e81b-4b3a-9f77-80a6b42e74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e3ee-9bd5-481d-aae4-8a8dc765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c836-e81b-4b3a-9f77-80a6b42e7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6CF4-A70D-4B92-BDC8-AD960E9F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ce3ee-9bd5-481d-aae4-8a8dc7655610"/>
    <ds:schemaRef ds:uri="1671c836-e81b-4b3a-9f77-80a6b42e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8C2FE-AA88-4519-BAE4-60E7B1E97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E49F05-8F2D-4CAA-AF10-CB44DDD9C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EEB5D-454C-4DF3-A4C2-9F8CDBDC1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43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Aronowicz-Kerschbaum</dc:creator>
  <cp:lastModifiedBy>Agnieszka Grabowska</cp:lastModifiedBy>
  <cp:revision>3</cp:revision>
  <cp:lastPrinted>2023-01-23T08:15:00Z</cp:lastPrinted>
  <dcterms:created xsi:type="dcterms:W3CDTF">2023-01-23T08:06:00Z</dcterms:created>
  <dcterms:modified xsi:type="dcterms:W3CDTF">2023-01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01T12:49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7becf9f-5ebb-4e10-b88d-f514031490c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DC8AB0EE593BD4B9238F2759AD3856A</vt:lpwstr>
  </property>
</Properties>
</file>